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3FE13ED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603502">
            <w:t>Tampa General Hospital Rehabilitation Services Neurolog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6A444A9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DF531B">
            <w:t>1307 W. Kennedy Boulevard Tampa, FL 3360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1478B2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267D3">
            <w:t xml:space="preserve">300 </w:t>
          </w:r>
        </w:sdtContent>
      </w:sdt>
    </w:p>
    <w:p w14:paraId="531A20A7" w14:textId="3452186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E84BCA">
            <w:t>1600</w:t>
          </w:r>
        </w:sdtContent>
      </w:sdt>
    </w:p>
    <w:p w14:paraId="2C638408" w14:textId="54C381A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4267D3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A36179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C5C1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5046DA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C5C19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9B4878E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5C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36B3E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A69B1">
                  <w:t>225.00</w:t>
                </w:r>
              </w:sdtContent>
            </w:sdt>
          </w:p>
        </w:tc>
        <w:tc>
          <w:tcPr>
            <w:tcW w:w="1412" w:type="dxa"/>
          </w:tcPr>
          <w:p w14:paraId="52478A3A" w14:textId="7B8351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1D8EC543" w14:textId="5A88F1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09326E4A" w14:textId="7F2908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3E3077">
                  <w:t>225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A5D00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1AA0F52E" w14:textId="3D0A46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2BEAA2A1" w14:textId="39A8C9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636DC7D0" w14:textId="579A01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3E3077">
                  <w:t>0.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F737F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3EFFF4A7" w14:textId="170FDC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sdt>
                  <w:sdtPr>
                    <w:id w:val="2011558225"/>
                    <w:placeholder>
                      <w:docPart w:val="A9F2917E069844D0B4DB66D04B2B4565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0FF4E3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sdt>
                  <w:sdtPr>
                    <w:id w:val="-1343537168"/>
                    <w:placeholder>
                      <w:docPart w:val="8DB24C85220A477CB69AF8E5B5F8CFA2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64AB62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sdt>
                  <w:sdtPr>
                    <w:id w:val="485135364"/>
                    <w:placeholder>
                      <w:docPart w:val="9E078CE0F7304108A532BC76A89224C2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980EC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7734ADAB" w14:textId="6BA1E3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sdt>
                  <w:sdtPr>
                    <w:id w:val="-264467258"/>
                    <w:placeholder>
                      <w:docPart w:val="76921C3BC7A147A9BAB16FE1905CEB6F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3EB69F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sdt>
                  <w:sdtPr>
                    <w:id w:val="221724351"/>
                    <w:placeholder>
                      <w:docPart w:val="A8E50AF1430B4D13B73B2E8B9C7A3EF0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2BC5F3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sdt>
                  <w:sdtPr>
                    <w:id w:val="839665890"/>
                    <w:placeholder>
                      <w:docPart w:val="43F4906BB739437DB2B2AA987E0772B4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0441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26929308" w14:textId="1C56B5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sdt>
                  <w:sdtPr>
                    <w:id w:val="-385952302"/>
                    <w:placeholder>
                      <w:docPart w:val="472923B2DEF0418EAFC5EE6FB4A81123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765822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sdt>
                  <w:sdtPr>
                    <w:id w:val="-1522159138"/>
                    <w:placeholder>
                      <w:docPart w:val="58399AEA2D5647DF97A8F10B26C6737A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7FC36C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sdt>
                  <w:sdtPr>
                    <w:id w:val="911360497"/>
                    <w:placeholder>
                      <w:docPart w:val="0BD51F91225E410C9A3875AE7B20DA86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08ADF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0E681B8B" w14:textId="266753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sdt>
                  <w:sdtPr>
                    <w:id w:val="-207037687"/>
                    <w:placeholder>
                      <w:docPart w:val="A83D01614B0F4BF3B1BB84E10A509B17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5D23D5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sdt>
                  <w:sdtPr>
                    <w:id w:val="-95867461"/>
                    <w:placeholder>
                      <w:docPart w:val="5D2D506FF699450EA9428CD72A6677EA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46514D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sdt>
                  <w:sdtPr>
                    <w:id w:val="-1702934227"/>
                    <w:placeholder>
                      <w:docPart w:val="E58A2EB385C14BCD891DCB4DB33EC08E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4C0A5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4A164381" w14:textId="56CAC5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sdt>
                  <w:sdtPr>
                    <w:id w:val="-648440034"/>
                    <w:placeholder>
                      <w:docPart w:val="EEF659F9FA8843DAA0FED1467EFEC76B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3A4D01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sdt>
                  <w:sdtPr>
                    <w:id w:val="-1585139317"/>
                    <w:placeholder>
                      <w:docPart w:val="20CA52CA2C2A49F89ADC5A8D37A18825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016BCB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sdt>
                  <w:sdtPr>
                    <w:id w:val="199368364"/>
                    <w:placeholder>
                      <w:docPart w:val="31EBB2820C344578BD07B5EA4C0A13BC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BD1BBC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054ECA3D" w14:textId="72B410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sdt>
                  <w:sdtPr>
                    <w:id w:val="-1473208524"/>
                    <w:placeholder>
                      <w:docPart w:val="5F784E54EF1B427D82D44F5DF104F412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1B471C6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sdt>
                  <w:sdtPr>
                    <w:id w:val="1516568067"/>
                    <w:placeholder>
                      <w:docPart w:val="DC4D231D45E54F8A91EEA9093DAECAF0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2F82D8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sdt>
                  <w:sdtPr>
                    <w:id w:val="1527362691"/>
                    <w:placeholder>
                      <w:docPart w:val="56C3DE2D7D8144F2A60E8D5B7CD1E313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CE0223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461DCB">
                  <w:t>0.00</w:t>
                </w:r>
              </w:sdtContent>
            </w:sdt>
          </w:p>
        </w:tc>
        <w:tc>
          <w:tcPr>
            <w:tcW w:w="1412" w:type="dxa"/>
          </w:tcPr>
          <w:p w14:paraId="7A588AB7" w14:textId="2038554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sdt>
                  <w:sdtPr>
                    <w:id w:val="-1228836335"/>
                    <w:placeholder>
                      <w:docPart w:val="152E2064A6F0431BB1D07818F9549F13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4D12E7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sdt>
                  <w:sdtPr>
                    <w:id w:val="-1905050387"/>
                    <w:placeholder>
                      <w:docPart w:val="25DDF5727C1749D4B6C51FADEA378C15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1B371F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sdt>
                  <w:sdtPr>
                    <w:id w:val="-310637097"/>
                    <w:placeholder>
                      <w:docPart w:val="21A52CB4649149298B764C90A9B05D63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7D809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461DCB">
                  <w:t>0.00</w:t>
                </w:r>
              </w:sdtContent>
            </w:sdt>
          </w:p>
        </w:tc>
        <w:tc>
          <w:tcPr>
            <w:tcW w:w="1412" w:type="dxa"/>
          </w:tcPr>
          <w:p w14:paraId="54770AE9" w14:textId="14D536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sdt>
                  <w:sdtPr>
                    <w:id w:val="-2026780171"/>
                    <w:placeholder>
                      <w:docPart w:val="23A591AAE3CE423FBDBB07F7CE76F618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00EA22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sdt>
                  <w:sdtPr>
                    <w:id w:val="1638524616"/>
                    <w:placeholder>
                      <w:docPart w:val="BA357A0A639A4D1BA22BFD87A5DE763D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4BF250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sdt>
                  <w:sdtPr>
                    <w:id w:val="842440958"/>
                    <w:placeholder>
                      <w:docPart w:val="90DB580842744079B633B0EFF83128F9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C6848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461DCB">
                  <w:t>0.00</w:t>
                </w:r>
              </w:sdtContent>
            </w:sdt>
          </w:p>
        </w:tc>
        <w:tc>
          <w:tcPr>
            <w:tcW w:w="1412" w:type="dxa"/>
          </w:tcPr>
          <w:p w14:paraId="74D0E689" w14:textId="5529E8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sdt>
                  <w:sdtPr>
                    <w:id w:val="750237919"/>
                    <w:placeholder>
                      <w:docPart w:val="0DE9DD4EDF844D81BD6B1FCFE2DA7DA3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2F165C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sdt>
                  <w:sdtPr>
                    <w:id w:val="-1423873793"/>
                    <w:placeholder>
                      <w:docPart w:val="1713AA3E7C874A7183EED5971057D9FE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248A62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sdt>
                  <w:sdtPr>
                    <w:id w:val="-174427084"/>
                    <w:placeholder>
                      <w:docPart w:val="98CDC03E77A7454891FD34B6D311C6DB"/>
                    </w:placeholder>
                  </w:sdtPr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666569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3E3077">
                  <w:t>225.00</w:t>
                </w:r>
              </w:sdtContent>
            </w:sdt>
          </w:p>
        </w:tc>
        <w:tc>
          <w:tcPr>
            <w:tcW w:w="1412" w:type="dxa"/>
          </w:tcPr>
          <w:p w14:paraId="7E97CB35" w14:textId="2333AD1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205BBB8C" w14:textId="4F4816B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7A36B71B" w14:textId="7BCBE06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3E3077">
                  <w:t>225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3910"/>
        <w:gridCol w:w="1564"/>
        <w:gridCol w:w="1372"/>
        <w:gridCol w:w="1372"/>
        <w:gridCol w:w="1564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78E8B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5E4CC3" w:rsidRPr="005E4CC3">
                  <w:t>31.99/hour annualized $66,539</w:t>
                </w:r>
              </w:sdtContent>
            </w:sdt>
          </w:p>
        </w:tc>
        <w:tc>
          <w:tcPr>
            <w:tcW w:w="1412" w:type="dxa"/>
          </w:tcPr>
          <w:p w14:paraId="42D7D8C5" w14:textId="5E2B40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5E4CC3" w:rsidRPr="005E4CC3">
                  <w:t>NA, program is 13 months</w:t>
                </w:r>
              </w:sdtContent>
            </w:sdt>
          </w:p>
        </w:tc>
        <w:tc>
          <w:tcPr>
            <w:tcW w:w="1412" w:type="dxa"/>
          </w:tcPr>
          <w:p w14:paraId="6DA3C3C6" w14:textId="021E0B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5E4CC3" w:rsidRPr="005E4CC3">
                  <w:t>NA, program is 13 months</w:t>
                </w:r>
              </w:sdtContent>
            </w:sdt>
          </w:p>
        </w:tc>
        <w:tc>
          <w:tcPr>
            <w:tcW w:w="1412" w:type="dxa"/>
          </w:tcPr>
          <w:p w14:paraId="3E9A6456" w14:textId="008870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5E4CC3" w:rsidRPr="005E4CC3">
                  <w:t>31.99/hour annualized $66,539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95662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684246CC" w14:textId="0ED63D9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sdt>
                  <w:sdtPr>
                    <w:id w:val="736207139"/>
                    <w:placeholder>
                      <w:docPart w:val="18858CF560974C32AF8E669864696318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261BAE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sdt>
                  <w:sdtPr>
                    <w:id w:val="1831715057"/>
                    <w:placeholder>
                      <w:docPart w:val="D4FE53CABD534CD9B52358B19F7AE358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05BB2A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sdt>
                  <w:sdtPr>
                    <w:id w:val="-622461378"/>
                    <w:placeholder>
                      <w:docPart w:val="B5B271C415464C0EB125761230B3802B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C363A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5D82DE26" w14:textId="73D680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sdt>
                  <w:sdtPr>
                    <w:id w:val="1172067262"/>
                    <w:placeholder>
                      <w:docPart w:val="256842B680CD4B84BF6B40AAB7FDF90A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0CE608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sdt>
                  <w:sdtPr>
                    <w:id w:val="-1704852631"/>
                    <w:placeholder>
                      <w:docPart w:val="E0EE9A7B0E844F77B538DF82C090B33D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13DEE7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sdt>
                  <w:sdtPr>
                    <w:id w:val="-126471175"/>
                    <w:placeholder>
                      <w:docPart w:val="5ED2299183FA49979FA86DBE1351D3A1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F64CE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677A25E6" w14:textId="773350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sdt>
                  <w:sdtPr>
                    <w:id w:val="-1338773742"/>
                    <w:placeholder>
                      <w:docPart w:val="34FAE4E3258A45C0BE206F3E8EE89C5A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47D478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sdt>
                  <w:sdtPr>
                    <w:id w:val="831800290"/>
                    <w:placeholder>
                      <w:docPart w:val="B28A67E9D0994C31A51A5EB60085B7CA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43ABF2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sdt>
                  <w:sdtPr>
                    <w:id w:val="341358681"/>
                    <w:placeholder>
                      <w:docPart w:val="6E2F23E1A7AC408D8586DF5826D13FB2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5C3DF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21622ED4" w14:textId="5703164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sdt>
                  <w:sdtPr>
                    <w:id w:val="-312641077"/>
                    <w:placeholder>
                      <w:docPart w:val="44704757FB0D43ADB6F8DF2A1B453F4F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2CAEF5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sdt>
                  <w:sdtPr>
                    <w:id w:val="551269960"/>
                    <w:placeholder>
                      <w:docPart w:val="278F36CB743C448689589BBE89AB1690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3A84C8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sdt>
                  <w:sdtPr>
                    <w:id w:val="263186444"/>
                    <w:placeholder>
                      <w:docPart w:val="8BB017E8DDC5400FAD4D4ADF3BED4314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8B542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4B68752A" w14:textId="1F17514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sdt>
                  <w:sdtPr>
                    <w:id w:val="-820423617"/>
                    <w:placeholder>
                      <w:docPart w:val="07D7077F1B444E2A804694B478CC54EC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121EAA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sdt>
                  <w:sdtPr>
                    <w:id w:val="731890418"/>
                    <w:placeholder>
                      <w:docPart w:val="C77C119EBB6642689769D495A47AE5F2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15CC18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sdt>
                  <w:sdtPr>
                    <w:id w:val="-1813479082"/>
                    <w:placeholder>
                      <w:docPart w:val="7A20B2249FEC4511900347B3B93F4FFA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BF120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sdt>
                  <w:sdtPr>
                    <w:id w:val="-1647034270"/>
                    <w:placeholder>
                      <w:docPart w:val="03FE6BD81B3F4D62996126678F94BF0E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900B091" w14:textId="5FADAA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sdt>
                  <w:sdtPr>
                    <w:id w:val="-49699942"/>
                    <w:placeholder>
                      <w:docPart w:val="8680FF553BBF4E5FB573E2C41816B044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108957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sdt>
                  <w:sdtPr>
                    <w:id w:val="-1913226008"/>
                    <w:placeholder>
                      <w:docPart w:val="BFEA5B95587A4B76B9B17A11B959D9EA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06728B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sdt>
                  <w:sdtPr>
                    <w:id w:val="1602989391"/>
                    <w:placeholder>
                      <w:docPart w:val="B43498F584F041AAA831554BBD4C429F"/>
                    </w:placeholder>
                  </w:sdtPr>
                  <w:sdtContent>
                    <w:r w:rsidR="005E4CC3" w:rsidRPr="005E4CC3">
                      <w:t>0.00</w:t>
                    </w:r>
                  </w:sdtContent>
                </w:sdt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827E5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4057CC">
                  <w:t>if resident remains employe</w:t>
                </w:r>
                <w:r w:rsidR="00D1041C">
                  <w:t>d</w:t>
                </w:r>
                <w:r w:rsidR="004057CC">
                  <w:t xml:space="preserve"> at </w:t>
                </w:r>
                <w:r w:rsidR="00D1041C">
                  <w:t xml:space="preserve">Tampa General they can apply for reimbursement for exam fees after they have passed the exam </w:t>
                </w:r>
              </w:sdtContent>
            </w:sdt>
          </w:p>
        </w:tc>
        <w:tc>
          <w:tcPr>
            <w:tcW w:w="1412" w:type="dxa"/>
          </w:tcPr>
          <w:p w14:paraId="75242FB4" w14:textId="2A4B41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sdt>
                  <w:sdtPr>
                    <w:id w:val="-117680201"/>
                    <w:placeholder>
                      <w:docPart w:val="42341E3AC85F4B9798A2A606B5A31468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3CE0BA4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sdt>
                  <w:sdtPr>
                    <w:id w:val="1746984644"/>
                    <w:placeholder>
                      <w:docPart w:val="25059255AFA742A79B9B4B87066BE161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66A96A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sdt>
                  <w:sdtPr>
                    <w:id w:val="-734387591"/>
                    <w:placeholder>
                      <w:docPart w:val="8868C98C56814561A3A4B422242FF297"/>
                    </w:placeholder>
                  </w:sdtPr>
                  <w:sdtContent>
                    <w:r w:rsidR="007D1F41" w:rsidRPr="007D1F41">
                      <w:t xml:space="preserve">if resident remains employed at Tampa General they can apply for reimbursement for exam fees after they have passed the exam </w:t>
                    </w:r>
                  </w:sdtContent>
                </w:sdt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4CEB8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04D46166" w14:textId="03A57CC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sdt>
                  <w:sdtPr>
                    <w:id w:val="-332448642"/>
                    <w:placeholder>
                      <w:docPart w:val="22B7181C89DB4A778DB8C89B799E346D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6ACB73F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sdt>
                  <w:sdtPr>
                    <w:id w:val="-1543518290"/>
                    <w:placeholder>
                      <w:docPart w:val="FD315B7C81274EBA9868D3268A4E0954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3AA759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sdt>
                  <w:sdtPr>
                    <w:id w:val="1585562810"/>
                    <w:placeholder>
                      <w:docPart w:val="0E36DE67B5934D9E81410E3AF183ED44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269B05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-484318615"/>
                    <w:placeholder>
                      <w:docPart w:val="450CFFF5569E41C6A4058CE8A30A11F1"/>
                    </w:placeholder>
                  </w:sdtPr>
                  <w:sdtContent>
                    <w:r w:rsidR="00DA4B19" w:rsidRPr="00DA4B19">
                      <w:t>31.99/hour annualized $66,539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178212E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654969820"/>
                    <w:placeholder>
                      <w:docPart w:val="578DE72A1329473CABCB0A055C225DF0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1B470A6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sdt>
                  <w:sdtPr>
                    <w:id w:val="-1821798423"/>
                    <w:placeholder>
                      <w:docPart w:val="5D4D2900DC5F43AEA6C0054CE18F4537"/>
                    </w:placeholder>
                  </w:sdtPr>
                  <w:sdtContent>
                    <w:r w:rsidR="007D1F41" w:rsidRPr="007D1F41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16361FA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1028995469"/>
                    <w:placeholder>
                      <w:docPart w:val="3E47CF4F122441EC90816333048B4E80"/>
                    </w:placeholder>
                  </w:sdtPr>
                  <w:sdtContent>
                    <w:r w:rsidR="00DA4B19" w:rsidRPr="00DA4B19">
                      <w:t>31.99/hour annualized $66,539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lastRenderedPageBreak/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8FC9" w14:textId="77777777" w:rsidR="004D37D1" w:rsidRDefault="004D37D1" w:rsidP="001743F2">
      <w:pPr>
        <w:spacing w:after="0" w:line="240" w:lineRule="auto"/>
      </w:pPr>
      <w:r>
        <w:separator/>
      </w:r>
    </w:p>
  </w:endnote>
  <w:endnote w:type="continuationSeparator" w:id="0">
    <w:p w14:paraId="73CD764D" w14:textId="77777777" w:rsidR="004D37D1" w:rsidRDefault="004D37D1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6E3E" w14:textId="77777777" w:rsidR="004D37D1" w:rsidRDefault="004D37D1" w:rsidP="001743F2">
      <w:pPr>
        <w:spacing w:after="0" w:line="240" w:lineRule="auto"/>
      </w:pPr>
      <w:r>
        <w:separator/>
      </w:r>
    </w:p>
  </w:footnote>
  <w:footnote w:type="continuationSeparator" w:id="0">
    <w:p w14:paraId="29C53FC3" w14:textId="77777777" w:rsidR="004D37D1" w:rsidRDefault="004D37D1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55193"/>
    <w:rsid w:val="003563C8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077"/>
    <w:rsid w:val="003E3A06"/>
    <w:rsid w:val="003E3DB5"/>
    <w:rsid w:val="003E6FC8"/>
    <w:rsid w:val="003F00C7"/>
    <w:rsid w:val="004057CC"/>
    <w:rsid w:val="00416A16"/>
    <w:rsid w:val="004267D3"/>
    <w:rsid w:val="004434F7"/>
    <w:rsid w:val="00445693"/>
    <w:rsid w:val="00451AE6"/>
    <w:rsid w:val="00461DCB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D37D1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4CC3"/>
    <w:rsid w:val="005E56F8"/>
    <w:rsid w:val="005E6201"/>
    <w:rsid w:val="005F5C43"/>
    <w:rsid w:val="00603502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87786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C5C19"/>
    <w:rsid w:val="007D0913"/>
    <w:rsid w:val="007D1F41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69B1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24D0"/>
    <w:rsid w:val="00D0301E"/>
    <w:rsid w:val="00D06E56"/>
    <w:rsid w:val="00D1041C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A4B19"/>
    <w:rsid w:val="00DB28A4"/>
    <w:rsid w:val="00DC6294"/>
    <w:rsid w:val="00DD2936"/>
    <w:rsid w:val="00DD2C48"/>
    <w:rsid w:val="00DD4344"/>
    <w:rsid w:val="00DE521F"/>
    <w:rsid w:val="00DF0E78"/>
    <w:rsid w:val="00DF531B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02C9"/>
    <w:rsid w:val="00E84BCA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9F2917E069844D0B4DB66D04B2B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6768-E4ED-40B4-83D3-A0494BB881CD}"/>
      </w:docPartPr>
      <w:docPartBody>
        <w:p w:rsidR="00FA04DD" w:rsidRDefault="00FA04DD" w:rsidP="00FA04DD">
          <w:pPr>
            <w:pStyle w:val="A9F2917E069844D0B4DB66D04B2B45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DB24C85220A477CB69AF8E5B5F8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418E-1356-4240-ACEA-820F17852476}"/>
      </w:docPartPr>
      <w:docPartBody>
        <w:p w:rsidR="00FA04DD" w:rsidRDefault="00FA04DD" w:rsidP="00FA04DD">
          <w:pPr>
            <w:pStyle w:val="8DB24C85220A477CB69AF8E5B5F8CF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E078CE0F7304108A532BC76A892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9094-1040-4B8B-A0F4-0EBA41DABA69}"/>
      </w:docPartPr>
      <w:docPartBody>
        <w:p w:rsidR="00FA04DD" w:rsidRDefault="00FA04DD" w:rsidP="00FA04DD">
          <w:pPr>
            <w:pStyle w:val="9E078CE0F7304108A532BC76A89224C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6921C3BC7A147A9BAB16FE1905C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A6D4-E4F6-4A11-9C75-6C013962D985}"/>
      </w:docPartPr>
      <w:docPartBody>
        <w:p w:rsidR="00FA04DD" w:rsidRDefault="00FA04DD" w:rsidP="00FA04DD">
          <w:pPr>
            <w:pStyle w:val="76921C3BC7A147A9BAB16FE1905CEB6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8E50AF1430B4D13B73B2E8B9C7A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3F0C-5A8A-4599-86B0-5A216613B5A7}"/>
      </w:docPartPr>
      <w:docPartBody>
        <w:p w:rsidR="00FA04DD" w:rsidRDefault="00FA04DD" w:rsidP="00FA04DD">
          <w:pPr>
            <w:pStyle w:val="A8E50AF1430B4D13B73B2E8B9C7A3E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3F4906BB739437DB2B2AA987E07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D0EC-B44A-48D7-8731-C524D62C6319}"/>
      </w:docPartPr>
      <w:docPartBody>
        <w:p w:rsidR="00FA04DD" w:rsidRDefault="00FA04DD" w:rsidP="00FA04DD">
          <w:pPr>
            <w:pStyle w:val="43F4906BB739437DB2B2AA987E0772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2923B2DEF0418EAFC5EE6FB4A8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B783-50D2-4F91-9063-1FCD11939251}"/>
      </w:docPartPr>
      <w:docPartBody>
        <w:p w:rsidR="00FA04DD" w:rsidRDefault="00FA04DD" w:rsidP="00FA04DD">
          <w:pPr>
            <w:pStyle w:val="472923B2DEF0418EAFC5EE6FB4A8112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8399AEA2D5647DF97A8F10B26C6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E85-9D4F-409D-87B4-64392C275457}"/>
      </w:docPartPr>
      <w:docPartBody>
        <w:p w:rsidR="00FA04DD" w:rsidRDefault="00FA04DD" w:rsidP="00FA04DD">
          <w:pPr>
            <w:pStyle w:val="58399AEA2D5647DF97A8F10B26C6737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D51F91225E410C9A3875AE7B20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0729-FA67-47A8-A3B2-64F4ABCF808B}"/>
      </w:docPartPr>
      <w:docPartBody>
        <w:p w:rsidR="00FA04DD" w:rsidRDefault="00FA04DD" w:rsidP="00FA04DD">
          <w:pPr>
            <w:pStyle w:val="0BD51F91225E410C9A3875AE7B20DA8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83D01614B0F4BF3B1BB84E10A50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400-38CC-4970-A904-E972CA7FAB5E}"/>
      </w:docPartPr>
      <w:docPartBody>
        <w:p w:rsidR="00FA04DD" w:rsidRDefault="00FA04DD" w:rsidP="00FA04DD">
          <w:pPr>
            <w:pStyle w:val="A83D01614B0F4BF3B1BB84E10A509B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2D506FF699450EA9428CD72A6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D084-117B-4680-9594-3FE0F073F1C2}"/>
      </w:docPartPr>
      <w:docPartBody>
        <w:p w:rsidR="00FA04DD" w:rsidRDefault="00FA04DD" w:rsidP="00FA04DD">
          <w:pPr>
            <w:pStyle w:val="5D2D506FF699450EA9428CD72A6677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58A2EB385C14BCD891DCB4DB33E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1E11-F2A7-4DFD-8174-F50FC8E3338D}"/>
      </w:docPartPr>
      <w:docPartBody>
        <w:p w:rsidR="00FA04DD" w:rsidRDefault="00FA04DD" w:rsidP="00FA04DD">
          <w:pPr>
            <w:pStyle w:val="E58A2EB385C14BCD891DCB4DB33EC08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EF659F9FA8843DAA0FED1467EFE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2254-AF1E-4908-AC14-383C5BEDD102}"/>
      </w:docPartPr>
      <w:docPartBody>
        <w:p w:rsidR="00FA04DD" w:rsidRDefault="00FA04DD" w:rsidP="00FA04DD">
          <w:pPr>
            <w:pStyle w:val="EEF659F9FA8843DAA0FED1467EFEC7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0CA52CA2C2A49F89ADC5A8D37A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28D2-43E2-418F-9C20-5590F33D2BFF}"/>
      </w:docPartPr>
      <w:docPartBody>
        <w:p w:rsidR="00FA04DD" w:rsidRDefault="00FA04DD" w:rsidP="00FA04DD">
          <w:pPr>
            <w:pStyle w:val="20CA52CA2C2A49F89ADC5A8D37A188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1EBB2820C344578BD07B5EA4C0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7EA2-0206-4013-9619-FA06EE7FA388}"/>
      </w:docPartPr>
      <w:docPartBody>
        <w:p w:rsidR="00FA04DD" w:rsidRDefault="00FA04DD" w:rsidP="00FA04DD">
          <w:pPr>
            <w:pStyle w:val="31EBB2820C344578BD07B5EA4C0A13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784E54EF1B427D82D44F5DF104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8FD5-22A5-4FA8-88ED-921F65F12B6A}"/>
      </w:docPartPr>
      <w:docPartBody>
        <w:p w:rsidR="00FA04DD" w:rsidRDefault="00FA04DD" w:rsidP="00FA04DD">
          <w:pPr>
            <w:pStyle w:val="5F784E54EF1B427D82D44F5DF104F41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4D231D45E54F8A91EEA9093DAE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2FFD-26A1-4E06-B00A-2B62703D6D6F}"/>
      </w:docPartPr>
      <w:docPartBody>
        <w:p w:rsidR="00FA04DD" w:rsidRDefault="00FA04DD" w:rsidP="00FA04DD">
          <w:pPr>
            <w:pStyle w:val="DC4D231D45E54F8A91EEA9093DAECA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6C3DE2D7D8144F2A60E8D5B7CD1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815B-9507-4301-8FB7-26E14B3B8B71}"/>
      </w:docPartPr>
      <w:docPartBody>
        <w:p w:rsidR="00FA04DD" w:rsidRDefault="00FA04DD" w:rsidP="00FA04DD">
          <w:pPr>
            <w:pStyle w:val="56C3DE2D7D8144F2A60E8D5B7CD1E31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52E2064A6F0431BB1D07818F95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9679-407F-4AB6-8E53-55964BEC07C1}"/>
      </w:docPartPr>
      <w:docPartBody>
        <w:p w:rsidR="00FA04DD" w:rsidRDefault="00FA04DD" w:rsidP="00FA04DD">
          <w:pPr>
            <w:pStyle w:val="152E2064A6F0431BB1D07818F9549F1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DDF5727C1749D4B6C51FADEA37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BE7D-D660-4335-9A88-B5D454A22836}"/>
      </w:docPartPr>
      <w:docPartBody>
        <w:p w:rsidR="00FA04DD" w:rsidRDefault="00FA04DD" w:rsidP="00FA04DD">
          <w:pPr>
            <w:pStyle w:val="25DDF5727C1749D4B6C51FADEA378C1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A52CB4649149298B764C90A9B0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B50A-01BC-470F-B849-F9D84A5D9258}"/>
      </w:docPartPr>
      <w:docPartBody>
        <w:p w:rsidR="00FA04DD" w:rsidRDefault="00FA04DD" w:rsidP="00FA04DD">
          <w:pPr>
            <w:pStyle w:val="21A52CB4649149298B764C90A9B05D6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A591AAE3CE423FBDBB07F7CE76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5873-D405-48B2-ADD4-6BAE01B30245}"/>
      </w:docPartPr>
      <w:docPartBody>
        <w:p w:rsidR="00FA04DD" w:rsidRDefault="00FA04DD" w:rsidP="00FA04DD">
          <w:pPr>
            <w:pStyle w:val="23A591AAE3CE423FBDBB07F7CE76F61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357A0A639A4D1BA22BFD87A5DE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A7F8-A33C-40FB-A301-7B5893D5141F}"/>
      </w:docPartPr>
      <w:docPartBody>
        <w:p w:rsidR="00FA04DD" w:rsidRDefault="00FA04DD" w:rsidP="00FA04DD">
          <w:pPr>
            <w:pStyle w:val="BA357A0A639A4D1BA22BFD87A5DE763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DB580842744079B633B0EFF831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49A9-23F1-4793-B43E-6AD6CB58FC5A}"/>
      </w:docPartPr>
      <w:docPartBody>
        <w:p w:rsidR="00FA04DD" w:rsidRDefault="00FA04DD" w:rsidP="00FA04DD">
          <w:pPr>
            <w:pStyle w:val="90DB580842744079B633B0EFF83128F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E9DD4EDF844D81BD6B1FCFE2DA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61C2-AAFE-4DB8-BF43-8ABAB7B04F5E}"/>
      </w:docPartPr>
      <w:docPartBody>
        <w:p w:rsidR="00FA04DD" w:rsidRDefault="00FA04DD" w:rsidP="00FA04DD">
          <w:pPr>
            <w:pStyle w:val="0DE9DD4EDF844D81BD6B1FCFE2DA7D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13AA3E7C874A7183EED5971057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1E35-5690-46C2-B6DD-6F1C937902FD}"/>
      </w:docPartPr>
      <w:docPartBody>
        <w:p w:rsidR="00FA04DD" w:rsidRDefault="00FA04DD" w:rsidP="00FA04DD">
          <w:pPr>
            <w:pStyle w:val="1713AA3E7C874A7183EED5971057D9F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CDC03E77A7454891FD34B6D311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7F73-A8C9-43F4-897E-62F930AEADAD}"/>
      </w:docPartPr>
      <w:docPartBody>
        <w:p w:rsidR="00FA04DD" w:rsidRDefault="00FA04DD" w:rsidP="00FA04DD">
          <w:pPr>
            <w:pStyle w:val="98CDC03E77A7454891FD34B6D311C6D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8858CF560974C32AF8E66986469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2531-8F77-46EF-A565-894D8248C2E2}"/>
      </w:docPartPr>
      <w:docPartBody>
        <w:p w:rsidR="000B22E9" w:rsidRDefault="00674DBE" w:rsidP="00674DBE">
          <w:pPr>
            <w:pStyle w:val="18858CF560974C32AF8E66986469631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4FE53CABD534CD9B52358B19F7A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440-2DFD-4D05-B44E-DD41D176C1B4}"/>
      </w:docPartPr>
      <w:docPartBody>
        <w:p w:rsidR="000B22E9" w:rsidRDefault="00674DBE" w:rsidP="00674DBE">
          <w:pPr>
            <w:pStyle w:val="D4FE53CABD534CD9B52358B19F7AE3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B271C415464C0EB125761230B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28A6-2973-4097-81F5-F148BE12E364}"/>
      </w:docPartPr>
      <w:docPartBody>
        <w:p w:rsidR="000B22E9" w:rsidRDefault="00674DBE" w:rsidP="00674DBE">
          <w:pPr>
            <w:pStyle w:val="B5B271C415464C0EB125761230B380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6842B680CD4B84BF6B40AAB7FD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9BB4-E278-4088-9D20-C4D62EE709DB}"/>
      </w:docPartPr>
      <w:docPartBody>
        <w:p w:rsidR="000B22E9" w:rsidRDefault="00674DBE" w:rsidP="00674DBE">
          <w:pPr>
            <w:pStyle w:val="256842B680CD4B84BF6B40AAB7FDF9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EE9A7B0E844F77B538DF82C090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DA86-6C01-49CB-9FB7-9386EBBFC6AE}"/>
      </w:docPartPr>
      <w:docPartBody>
        <w:p w:rsidR="000B22E9" w:rsidRDefault="00674DBE" w:rsidP="00674DBE">
          <w:pPr>
            <w:pStyle w:val="E0EE9A7B0E844F77B538DF82C090B33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ED2299183FA49979FA86DBE1351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F864-DAC1-41EF-A0DF-6E62DA9AC98E}"/>
      </w:docPartPr>
      <w:docPartBody>
        <w:p w:rsidR="000B22E9" w:rsidRDefault="00674DBE" w:rsidP="00674DBE">
          <w:pPr>
            <w:pStyle w:val="5ED2299183FA49979FA86DBE1351D3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4FAE4E3258A45C0BE206F3E8EE8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C6C5-8CCF-45E3-B8A6-BF203B2F9374}"/>
      </w:docPartPr>
      <w:docPartBody>
        <w:p w:rsidR="000B22E9" w:rsidRDefault="00674DBE" w:rsidP="00674DBE">
          <w:pPr>
            <w:pStyle w:val="34FAE4E3258A45C0BE206F3E8EE89C5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8A67E9D0994C31A51A5EB60085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BC1C-9429-4662-BC5C-3D7F5C31DAFA}"/>
      </w:docPartPr>
      <w:docPartBody>
        <w:p w:rsidR="000B22E9" w:rsidRDefault="00674DBE" w:rsidP="00674DBE">
          <w:pPr>
            <w:pStyle w:val="B28A67E9D0994C31A51A5EB60085B7C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2F23E1A7AC408D8586DF5826D1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F5F1-13BA-4D89-B79F-CA3574F9814E}"/>
      </w:docPartPr>
      <w:docPartBody>
        <w:p w:rsidR="000B22E9" w:rsidRDefault="00674DBE" w:rsidP="00674DBE">
          <w:pPr>
            <w:pStyle w:val="6E2F23E1A7AC408D8586DF5826D13F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4704757FB0D43ADB6F8DF2A1B45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9516-A0AA-4175-AC32-64E601FB2D70}"/>
      </w:docPartPr>
      <w:docPartBody>
        <w:p w:rsidR="000B22E9" w:rsidRDefault="00674DBE" w:rsidP="00674DBE">
          <w:pPr>
            <w:pStyle w:val="44704757FB0D43ADB6F8DF2A1B453F4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78F36CB743C448689589BBE89AB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05C2-D65E-4ACC-B378-D1F161F22554}"/>
      </w:docPartPr>
      <w:docPartBody>
        <w:p w:rsidR="000B22E9" w:rsidRDefault="00674DBE" w:rsidP="00674DBE">
          <w:pPr>
            <w:pStyle w:val="278F36CB743C448689589BBE89AB16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BB017E8DDC5400FAD4D4ADF3BED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8836-84CA-4F85-8024-26F3D6BA6C9D}"/>
      </w:docPartPr>
      <w:docPartBody>
        <w:p w:rsidR="000B22E9" w:rsidRDefault="00674DBE" w:rsidP="00674DBE">
          <w:pPr>
            <w:pStyle w:val="8BB017E8DDC5400FAD4D4ADF3BED431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D7077F1B444E2A804694B478CC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A41A-8095-43D8-8ECA-7B5D6A029FBA}"/>
      </w:docPartPr>
      <w:docPartBody>
        <w:p w:rsidR="000B22E9" w:rsidRDefault="00674DBE" w:rsidP="00674DBE">
          <w:pPr>
            <w:pStyle w:val="07D7077F1B444E2A804694B478CC54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77C119EBB6642689769D495A47A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9100-AA57-4C65-831E-F155B304D029}"/>
      </w:docPartPr>
      <w:docPartBody>
        <w:p w:rsidR="000B22E9" w:rsidRDefault="00674DBE" w:rsidP="00674DBE">
          <w:pPr>
            <w:pStyle w:val="C77C119EBB6642689769D495A47AE5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A20B2249FEC4511900347B3B93F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3CD4-08B7-4428-A4DC-40B32016DE7B}"/>
      </w:docPartPr>
      <w:docPartBody>
        <w:p w:rsidR="000B22E9" w:rsidRDefault="00674DBE" w:rsidP="00674DBE">
          <w:pPr>
            <w:pStyle w:val="7A20B2249FEC4511900347B3B93F4F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FE6BD81B3F4D62996126678F94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A339-E71E-44A2-BEDC-2184BBEE17AF}"/>
      </w:docPartPr>
      <w:docPartBody>
        <w:p w:rsidR="000B22E9" w:rsidRDefault="00674DBE" w:rsidP="00674DBE">
          <w:pPr>
            <w:pStyle w:val="03FE6BD81B3F4D62996126678F94BF0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680FF553BBF4E5FB573E2C41816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6C89-F6EF-4D05-8FB8-15F1240B8761}"/>
      </w:docPartPr>
      <w:docPartBody>
        <w:p w:rsidR="000B22E9" w:rsidRDefault="00674DBE" w:rsidP="00674DBE">
          <w:pPr>
            <w:pStyle w:val="8680FF553BBF4E5FB573E2C41816B04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EA5B95587A4B76B9B17A11B959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3878-9384-48BB-A272-02F6E0ECAF68}"/>
      </w:docPartPr>
      <w:docPartBody>
        <w:p w:rsidR="000B22E9" w:rsidRDefault="00674DBE" w:rsidP="00674DBE">
          <w:pPr>
            <w:pStyle w:val="BFEA5B95587A4B76B9B17A11B959D9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3498F584F041AAA831554BBD4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0EDB-E2F9-45AE-95D1-A7AD7C743BA5}"/>
      </w:docPartPr>
      <w:docPartBody>
        <w:p w:rsidR="000B22E9" w:rsidRDefault="00674DBE" w:rsidP="00674DBE">
          <w:pPr>
            <w:pStyle w:val="B43498F584F041AAA831554BBD4C42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341E3AC85F4B9798A2A606B5A3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D3BB-D5DA-4CE1-BA2B-F03F4E25C33F}"/>
      </w:docPartPr>
      <w:docPartBody>
        <w:p w:rsidR="000B22E9" w:rsidRDefault="00674DBE" w:rsidP="00674DBE">
          <w:pPr>
            <w:pStyle w:val="42341E3AC85F4B9798A2A606B5A3146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059255AFA742A79B9B4B87066B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D83D-9BAA-44DE-84A0-77EBDBAD7341}"/>
      </w:docPartPr>
      <w:docPartBody>
        <w:p w:rsidR="000B22E9" w:rsidRDefault="00674DBE" w:rsidP="00674DBE">
          <w:pPr>
            <w:pStyle w:val="25059255AFA742A79B9B4B87066BE16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68C98C56814561A3A4B422242F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FA1E-8C84-462D-9167-AA1419D48FBF}"/>
      </w:docPartPr>
      <w:docPartBody>
        <w:p w:rsidR="000B22E9" w:rsidRDefault="00674DBE" w:rsidP="00674DBE">
          <w:pPr>
            <w:pStyle w:val="8868C98C56814561A3A4B422242FF29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2B7181C89DB4A778DB8C89B799E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F6C4-82C2-448E-9E0A-6CBA677AA013}"/>
      </w:docPartPr>
      <w:docPartBody>
        <w:p w:rsidR="000B22E9" w:rsidRDefault="00674DBE" w:rsidP="00674DBE">
          <w:pPr>
            <w:pStyle w:val="22B7181C89DB4A778DB8C89B799E346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D315B7C81274EBA9868D3268A4E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C369-4175-4A19-B299-7D9538566C2B}"/>
      </w:docPartPr>
      <w:docPartBody>
        <w:p w:rsidR="000B22E9" w:rsidRDefault="00674DBE" w:rsidP="00674DBE">
          <w:pPr>
            <w:pStyle w:val="FD315B7C81274EBA9868D3268A4E095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E36DE67B5934D9E81410E3AF183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D847-1681-4EEA-903A-BC600183ACB3}"/>
      </w:docPartPr>
      <w:docPartBody>
        <w:p w:rsidR="000B22E9" w:rsidRDefault="00674DBE" w:rsidP="00674DBE">
          <w:pPr>
            <w:pStyle w:val="0E36DE67B5934D9E81410E3AF183ED4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78DE72A1329473CABCB0A055C22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A9F7-BF7F-4D43-8B0C-24DB69AC3361}"/>
      </w:docPartPr>
      <w:docPartBody>
        <w:p w:rsidR="000B22E9" w:rsidRDefault="00674DBE" w:rsidP="00674DBE">
          <w:pPr>
            <w:pStyle w:val="578DE72A1329473CABCB0A055C225D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4D2900DC5F43AEA6C0054CE18F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9304-2B51-479E-80DB-12C784616EC2}"/>
      </w:docPartPr>
      <w:docPartBody>
        <w:p w:rsidR="000B22E9" w:rsidRDefault="00674DBE" w:rsidP="00674DBE">
          <w:pPr>
            <w:pStyle w:val="5D4D2900DC5F43AEA6C0054CE18F453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50CFFF5569E41C6A4058CE8A30A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F76-7EAC-4862-BEA2-E4C1EA44D827}"/>
      </w:docPartPr>
      <w:docPartBody>
        <w:p w:rsidR="000B22E9" w:rsidRDefault="00674DBE" w:rsidP="00674DBE">
          <w:pPr>
            <w:pStyle w:val="450CFFF5569E41C6A4058CE8A30A11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E47CF4F122441EC90816333048B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51EB-71F1-4674-80F9-7F0CBCA13D46}"/>
      </w:docPartPr>
      <w:docPartBody>
        <w:p w:rsidR="000B22E9" w:rsidRDefault="00674DBE" w:rsidP="00674DBE">
          <w:pPr>
            <w:pStyle w:val="3E47CF4F122441EC90816333048B4E8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B22E9"/>
    <w:rsid w:val="0034604E"/>
    <w:rsid w:val="003F3A51"/>
    <w:rsid w:val="004B636D"/>
    <w:rsid w:val="00674DBE"/>
    <w:rsid w:val="00B0123C"/>
    <w:rsid w:val="00CD2EFA"/>
    <w:rsid w:val="00CD67CB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DB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9F2917E069844D0B4DB66D04B2B4565">
    <w:name w:val="A9F2917E069844D0B4DB66D04B2B4565"/>
    <w:rsid w:val="00FA04DD"/>
    <w:rPr>
      <w:kern w:val="2"/>
      <w14:ligatures w14:val="standardContextual"/>
    </w:rPr>
  </w:style>
  <w:style w:type="paragraph" w:customStyle="1" w:styleId="8DB24C85220A477CB69AF8E5B5F8CFA2">
    <w:name w:val="8DB24C85220A477CB69AF8E5B5F8CFA2"/>
    <w:rsid w:val="00FA04DD"/>
    <w:rPr>
      <w:kern w:val="2"/>
      <w14:ligatures w14:val="standardContextual"/>
    </w:rPr>
  </w:style>
  <w:style w:type="paragraph" w:customStyle="1" w:styleId="9E078CE0F7304108A532BC76A89224C2">
    <w:name w:val="9E078CE0F7304108A532BC76A89224C2"/>
    <w:rsid w:val="00FA04DD"/>
    <w:rPr>
      <w:kern w:val="2"/>
      <w14:ligatures w14:val="standardContextual"/>
    </w:rPr>
  </w:style>
  <w:style w:type="paragraph" w:customStyle="1" w:styleId="76921C3BC7A147A9BAB16FE1905CEB6F">
    <w:name w:val="76921C3BC7A147A9BAB16FE1905CEB6F"/>
    <w:rsid w:val="00FA04DD"/>
    <w:rPr>
      <w:kern w:val="2"/>
      <w14:ligatures w14:val="standardContextual"/>
    </w:rPr>
  </w:style>
  <w:style w:type="paragraph" w:customStyle="1" w:styleId="A8E50AF1430B4D13B73B2E8B9C7A3EF0">
    <w:name w:val="A8E50AF1430B4D13B73B2E8B9C7A3EF0"/>
    <w:rsid w:val="00FA04DD"/>
    <w:rPr>
      <w:kern w:val="2"/>
      <w14:ligatures w14:val="standardContextual"/>
    </w:rPr>
  </w:style>
  <w:style w:type="paragraph" w:customStyle="1" w:styleId="43F4906BB739437DB2B2AA987E0772B4">
    <w:name w:val="43F4906BB739437DB2B2AA987E0772B4"/>
    <w:rsid w:val="00FA04DD"/>
    <w:rPr>
      <w:kern w:val="2"/>
      <w14:ligatures w14:val="standardContextual"/>
    </w:rPr>
  </w:style>
  <w:style w:type="paragraph" w:customStyle="1" w:styleId="472923B2DEF0418EAFC5EE6FB4A81123">
    <w:name w:val="472923B2DEF0418EAFC5EE6FB4A81123"/>
    <w:rsid w:val="00FA04DD"/>
    <w:rPr>
      <w:kern w:val="2"/>
      <w14:ligatures w14:val="standardContextual"/>
    </w:rPr>
  </w:style>
  <w:style w:type="paragraph" w:customStyle="1" w:styleId="58399AEA2D5647DF97A8F10B26C6737A">
    <w:name w:val="58399AEA2D5647DF97A8F10B26C6737A"/>
    <w:rsid w:val="00FA04DD"/>
    <w:rPr>
      <w:kern w:val="2"/>
      <w14:ligatures w14:val="standardContextual"/>
    </w:rPr>
  </w:style>
  <w:style w:type="paragraph" w:customStyle="1" w:styleId="0BD51F91225E410C9A3875AE7B20DA86">
    <w:name w:val="0BD51F91225E410C9A3875AE7B20DA86"/>
    <w:rsid w:val="00FA04DD"/>
    <w:rPr>
      <w:kern w:val="2"/>
      <w14:ligatures w14:val="standardContextual"/>
    </w:rPr>
  </w:style>
  <w:style w:type="paragraph" w:customStyle="1" w:styleId="A83D01614B0F4BF3B1BB84E10A509B17">
    <w:name w:val="A83D01614B0F4BF3B1BB84E10A509B17"/>
    <w:rsid w:val="00FA04DD"/>
    <w:rPr>
      <w:kern w:val="2"/>
      <w14:ligatures w14:val="standardContextual"/>
    </w:rPr>
  </w:style>
  <w:style w:type="paragraph" w:customStyle="1" w:styleId="5D2D506FF699450EA9428CD72A6677EA">
    <w:name w:val="5D2D506FF699450EA9428CD72A6677EA"/>
    <w:rsid w:val="00FA04DD"/>
    <w:rPr>
      <w:kern w:val="2"/>
      <w14:ligatures w14:val="standardContextual"/>
    </w:rPr>
  </w:style>
  <w:style w:type="paragraph" w:customStyle="1" w:styleId="E58A2EB385C14BCD891DCB4DB33EC08E">
    <w:name w:val="E58A2EB385C14BCD891DCB4DB33EC08E"/>
    <w:rsid w:val="00FA04DD"/>
    <w:rPr>
      <w:kern w:val="2"/>
      <w14:ligatures w14:val="standardContextual"/>
    </w:rPr>
  </w:style>
  <w:style w:type="paragraph" w:customStyle="1" w:styleId="EEF659F9FA8843DAA0FED1467EFEC76B">
    <w:name w:val="EEF659F9FA8843DAA0FED1467EFEC76B"/>
    <w:rsid w:val="00FA04DD"/>
    <w:rPr>
      <w:kern w:val="2"/>
      <w14:ligatures w14:val="standardContextual"/>
    </w:rPr>
  </w:style>
  <w:style w:type="paragraph" w:customStyle="1" w:styleId="20CA52CA2C2A49F89ADC5A8D37A18825">
    <w:name w:val="20CA52CA2C2A49F89ADC5A8D37A18825"/>
    <w:rsid w:val="00FA04DD"/>
    <w:rPr>
      <w:kern w:val="2"/>
      <w14:ligatures w14:val="standardContextual"/>
    </w:rPr>
  </w:style>
  <w:style w:type="paragraph" w:customStyle="1" w:styleId="31EBB2820C344578BD07B5EA4C0A13BC">
    <w:name w:val="31EBB2820C344578BD07B5EA4C0A13BC"/>
    <w:rsid w:val="00FA04DD"/>
    <w:rPr>
      <w:kern w:val="2"/>
      <w14:ligatures w14:val="standardContextual"/>
    </w:rPr>
  </w:style>
  <w:style w:type="paragraph" w:customStyle="1" w:styleId="5F784E54EF1B427D82D44F5DF104F412">
    <w:name w:val="5F784E54EF1B427D82D44F5DF104F412"/>
    <w:rsid w:val="00FA04DD"/>
    <w:rPr>
      <w:kern w:val="2"/>
      <w14:ligatures w14:val="standardContextual"/>
    </w:rPr>
  </w:style>
  <w:style w:type="paragraph" w:customStyle="1" w:styleId="DC4D231D45E54F8A91EEA9093DAECAF0">
    <w:name w:val="DC4D231D45E54F8A91EEA9093DAECAF0"/>
    <w:rsid w:val="00FA04DD"/>
    <w:rPr>
      <w:kern w:val="2"/>
      <w14:ligatures w14:val="standardContextual"/>
    </w:rPr>
  </w:style>
  <w:style w:type="paragraph" w:customStyle="1" w:styleId="56C3DE2D7D8144F2A60E8D5B7CD1E313">
    <w:name w:val="56C3DE2D7D8144F2A60E8D5B7CD1E313"/>
    <w:rsid w:val="00FA04DD"/>
    <w:rPr>
      <w:kern w:val="2"/>
      <w14:ligatures w14:val="standardContextual"/>
    </w:rPr>
  </w:style>
  <w:style w:type="paragraph" w:customStyle="1" w:styleId="152E2064A6F0431BB1D07818F9549F13">
    <w:name w:val="152E2064A6F0431BB1D07818F9549F13"/>
    <w:rsid w:val="00FA04DD"/>
    <w:rPr>
      <w:kern w:val="2"/>
      <w14:ligatures w14:val="standardContextual"/>
    </w:rPr>
  </w:style>
  <w:style w:type="paragraph" w:customStyle="1" w:styleId="25DDF5727C1749D4B6C51FADEA378C15">
    <w:name w:val="25DDF5727C1749D4B6C51FADEA378C15"/>
    <w:rsid w:val="00FA04DD"/>
    <w:rPr>
      <w:kern w:val="2"/>
      <w14:ligatures w14:val="standardContextual"/>
    </w:rPr>
  </w:style>
  <w:style w:type="paragraph" w:customStyle="1" w:styleId="21A52CB4649149298B764C90A9B05D63">
    <w:name w:val="21A52CB4649149298B764C90A9B05D63"/>
    <w:rsid w:val="00FA04DD"/>
    <w:rPr>
      <w:kern w:val="2"/>
      <w14:ligatures w14:val="standardContextual"/>
    </w:rPr>
  </w:style>
  <w:style w:type="paragraph" w:customStyle="1" w:styleId="23A591AAE3CE423FBDBB07F7CE76F618">
    <w:name w:val="23A591AAE3CE423FBDBB07F7CE76F618"/>
    <w:rsid w:val="00FA04DD"/>
    <w:rPr>
      <w:kern w:val="2"/>
      <w14:ligatures w14:val="standardContextual"/>
    </w:rPr>
  </w:style>
  <w:style w:type="paragraph" w:customStyle="1" w:styleId="BA357A0A639A4D1BA22BFD87A5DE763D">
    <w:name w:val="BA357A0A639A4D1BA22BFD87A5DE763D"/>
    <w:rsid w:val="00FA04DD"/>
    <w:rPr>
      <w:kern w:val="2"/>
      <w14:ligatures w14:val="standardContextual"/>
    </w:rPr>
  </w:style>
  <w:style w:type="paragraph" w:customStyle="1" w:styleId="90DB580842744079B633B0EFF83128F9">
    <w:name w:val="90DB580842744079B633B0EFF83128F9"/>
    <w:rsid w:val="00FA04DD"/>
    <w:rPr>
      <w:kern w:val="2"/>
      <w14:ligatures w14:val="standardContextual"/>
    </w:rPr>
  </w:style>
  <w:style w:type="paragraph" w:customStyle="1" w:styleId="0DE9DD4EDF844D81BD6B1FCFE2DA7DA3">
    <w:name w:val="0DE9DD4EDF844D81BD6B1FCFE2DA7DA3"/>
    <w:rsid w:val="00FA04DD"/>
    <w:rPr>
      <w:kern w:val="2"/>
      <w14:ligatures w14:val="standardContextual"/>
    </w:rPr>
  </w:style>
  <w:style w:type="paragraph" w:customStyle="1" w:styleId="1713AA3E7C874A7183EED5971057D9FE">
    <w:name w:val="1713AA3E7C874A7183EED5971057D9FE"/>
    <w:rsid w:val="00FA04DD"/>
    <w:rPr>
      <w:kern w:val="2"/>
      <w14:ligatures w14:val="standardContextual"/>
    </w:rPr>
  </w:style>
  <w:style w:type="paragraph" w:customStyle="1" w:styleId="98CDC03E77A7454891FD34B6D311C6DB">
    <w:name w:val="98CDC03E77A7454891FD34B6D311C6DB"/>
    <w:rsid w:val="00FA04DD"/>
    <w:rPr>
      <w:kern w:val="2"/>
      <w14:ligatures w14:val="standardContextual"/>
    </w:rPr>
  </w:style>
  <w:style w:type="paragraph" w:customStyle="1" w:styleId="18858CF560974C32AF8E669864696318">
    <w:name w:val="18858CF560974C32AF8E669864696318"/>
    <w:rsid w:val="00674DBE"/>
    <w:rPr>
      <w:kern w:val="2"/>
      <w14:ligatures w14:val="standardContextual"/>
    </w:rPr>
  </w:style>
  <w:style w:type="paragraph" w:customStyle="1" w:styleId="D4FE53CABD534CD9B52358B19F7AE358">
    <w:name w:val="D4FE53CABD534CD9B52358B19F7AE358"/>
    <w:rsid w:val="00674DBE"/>
    <w:rPr>
      <w:kern w:val="2"/>
      <w14:ligatures w14:val="standardContextual"/>
    </w:rPr>
  </w:style>
  <w:style w:type="paragraph" w:customStyle="1" w:styleId="B5B271C415464C0EB125761230B3802B">
    <w:name w:val="B5B271C415464C0EB125761230B3802B"/>
    <w:rsid w:val="00674DBE"/>
    <w:rPr>
      <w:kern w:val="2"/>
      <w14:ligatures w14:val="standardContextual"/>
    </w:rPr>
  </w:style>
  <w:style w:type="paragraph" w:customStyle="1" w:styleId="256842B680CD4B84BF6B40AAB7FDF90A">
    <w:name w:val="256842B680CD4B84BF6B40AAB7FDF90A"/>
    <w:rsid w:val="00674DBE"/>
    <w:rPr>
      <w:kern w:val="2"/>
      <w14:ligatures w14:val="standardContextual"/>
    </w:rPr>
  </w:style>
  <w:style w:type="paragraph" w:customStyle="1" w:styleId="E0EE9A7B0E844F77B538DF82C090B33D">
    <w:name w:val="E0EE9A7B0E844F77B538DF82C090B33D"/>
    <w:rsid w:val="00674DBE"/>
    <w:rPr>
      <w:kern w:val="2"/>
      <w14:ligatures w14:val="standardContextual"/>
    </w:rPr>
  </w:style>
  <w:style w:type="paragraph" w:customStyle="1" w:styleId="5ED2299183FA49979FA86DBE1351D3A1">
    <w:name w:val="5ED2299183FA49979FA86DBE1351D3A1"/>
    <w:rsid w:val="00674DBE"/>
    <w:rPr>
      <w:kern w:val="2"/>
      <w14:ligatures w14:val="standardContextual"/>
    </w:rPr>
  </w:style>
  <w:style w:type="paragraph" w:customStyle="1" w:styleId="34FAE4E3258A45C0BE206F3E8EE89C5A">
    <w:name w:val="34FAE4E3258A45C0BE206F3E8EE89C5A"/>
    <w:rsid w:val="00674DBE"/>
    <w:rPr>
      <w:kern w:val="2"/>
      <w14:ligatures w14:val="standardContextual"/>
    </w:rPr>
  </w:style>
  <w:style w:type="paragraph" w:customStyle="1" w:styleId="B28A67E9D0994C31A51A5EB60085B7CA">
    <w:name w:val="B28A67E9D0994C31A51A5EB60085B7CA"/>
    <w:rsid w:val="00674DBE"/>
    <w:rPr>
      <w:kern w:val="2"/>
      <w14:ligatures w14:val="standardContextual"/>
    </w:rPr>
  </w:style>
  <w:style w:type="paragraph" w:customStyle="1" w:styleId="6E2F23E1A7AC408D8586DF5826D13FB2">
    <w:name w:val="6E2F23E1A7AC408D8586DF5826D13FB2"/>
    <w:rsid w:val="00674DBE"/>
    <w:rPr>
      <w:kern w:val="2"/>
      <w14:ligatures w14:val="standardContextual"/>
    </w:rPr>
  </w:style>
  <w:style w:type="paragraph" w:customStyle="1" w:styleId="44704757FB0D43ADB6F8DF2A1B453F4F">
    <w:name w:val="44704757FB0D43ADB6F8DF2A1B453F4F"/>
    <w:rsid w:val="00674DBE"/>
    <w:rPr>
      <w:kern w:val="2"/>
      <w14:ligatures w14:val="standardContextual"/>
    </w:rPr>
  </w:style>
  <w:style w:type="paragraph" w:customStyle="1" w:styleId="278F36CB743C448689589BBE89AB1690">
    <w:name w:val="278F36CB743C448689589BBE89AB1690"/>
    <w:rsid w:val="00674DBE"/>
    <w:rPr>
      <w:kern w:val="2"/>
      <w14:ligatures w14:val="standardContextual"/>
    </w:rPr>
  </w:style>
  <w:style w:type="paragraph" w:customStyle="1" w:styleId="8BB017E8DDC5400FAD4D4ADF3BED4314">
    <w:name w:val="8BB017E8DDC5400FAD4D4ADF3BED4314"/>
    <w:rsid w:val="00674DBE"/>
    <w:rPr>
      <w:kern w:val="2"/>
      <w14:ligatures w14:val="standardContextual"/>
    </w:rPr>
  </w:style>
  <w:style w:type="paragraph" w:customStyle="1" w:styleId="07D7077F1B444E2A804694B478CC54EC">
    <w:name w:val="07D7077F1B444E2A804694B478CC54EC"/>
    <w:rsid w:val="00674DBE"/>
    <w:rPr>
      <w:kern w:val="2"/>
      <w14:ligatures w14:val="standardContextual"/>
    </w:rPr>
  </w:style>
  <w:style w:type="paragraph" w:customStyle="1" w:styleId="C77C119EBB6642689769D495A47AE5F2">
    <w:name w:val="C77C119EBB6642689769D495A47AE5F2"/>
    <w:rsid w:val="00674DBE"/>
    <w:rPr>
      <w:kern w:val="2"/>
      <w14:ligatures w14:val="standardContextual"/>
    </w:rPr>
  </w:style>
  <w:style w:type="paragraph" w:customStyle="1" w:styleId="7A20B2249FEC4511900347B3B93F4FFA">
    <w:name w:val="7A20B2249FEC4511900347B3B93F4FFA"/>
    <w:rsid w:val="00674DBE"/>
    <w:rPr>
      <w:kern w:val="2"/>
      <w14:ligatures w14:val="standardContextual"/>
    </w:rPr>
  </w:style>
  <w:style w:type="paragraph" w:customStyle="1" w:styleId="03FE6BD81B3F4D62996126678F94BF0E">
    <w:name w:val="03FE6BD81B3F4D62996126678F94BF0E"/>
    <w:rsid w:val="00674DBE"/>
    <w:rPr>
      <w:kern w:val="2"/>
      <w14:ligatures w14:val="standardContextual"/>
    </w:rPr>
  </w:style>
  <w:style w:type="paragraph" w:customStyle="1" w:styleId="8680FF553BBF4E5FB573E2C41816B044">
    <w:name w:val="8680FF553BBF4E5FB573E2C41816B044"/>
    <w:rsid w:val="00674DBE"/>
    <w:rPr>
      <w:kern w:val="2"/>
      <w14:ligatures w14:val="standardContextual"/>
    </w:rPr>
  </w:style>
  <w:style w:type="paragraph" w:customStyle="1" w:styleId="BFEA5B95587A4B76B9B17A11B959D9EA">
    <w:name w:val="BFEA5B95587A4B76B9B17A11B959D9EA"/>
    <w:rsid w:val="00674DBE"/>
    <w:rPr>
      <w:kern w:val="2"/>
      <w14:ligatures w14:val="standardContextual"/>
    </w:rPr>
  </w:style>
  <w:style w:type="paragraph" w:customStyle="1" w:styleId="B43498F584F041AAA831554BBD4C429F">
    <w:name w:val="B43498F584F041AAA831554BBD4C429F"/>
    <w:rsid w:val="00674DBE"/>
    <w:rPr>
      <w:kern w:val="2"/>
      <w14:ligatures w14:val="standardContextual"/>
    </w:rPr>
  </w:style>
  <w:style w:type="paragraph" w:customStyle="1" w:styleId="42341E3AC85F4B9798A2A606B5A31468">
    <w:name w:val="42341E3AC85F4B9798A2A606B5A31468"/>
    <w:rsid w:val="00674DBE"/>
    <w:rPr>
      <w:kern w:val="2"/>
      <w14:ligatures w14:val="standardContextual"/>
    </w:rPr>
  </w:style>
  <w:style w:type="paragraph" w:customStyle="1" w:styleId="25059255AFA742A79B9B4B87066BE161">
    <w:name w:val="25059255AFA742A79B9B4B87066BE161"/>
    <w:rsid w:val="00674DBE"/>
    <w:rPr>
      <w:kern w:val="2"/>
      <w14:ligatures w14:val="standardContextual"/>
    </w:rPr>
  </w:style>
  <w:style w:type="paragraph" w:customStyle="1" w:styleId="8868C98C56814561A3A4B422242FF297">
    <w:name w:val="8868C98C56814561A3A4B422242FF297"/>
    <w:rsid w:val="00674DBE"/>
    <w:rPr>
      <w:kern w:val="2"/>
      <w14:ligatures w14:val="standardContextual"/>
    </w:rPr>
  </w:style>
  <w:style w:type="paragraph" w:customStyle="1" w:styleId="22B7181C89DB4A778DB8C89B799E346D">
    <w:name w:val="22B7181C89DB4A778DB8C89B799E346D"/>
    <w:rsid w:val="00674DBE"/>
    <w:rPr>
      <w:kern w:val="2"/>
      <w14:ligatures w14:val="standardContextual"/>
    </w:rPr>
  </w:style>
  <w:style w:type="paragraph" w:customStyle="1" w:styleId="FD315B7C81274EBA9868D3268A4E0954">
    <w:name w:val="FD315B7C81274EBA9868D3268A4E0954"/>
    <w:rsid w:val="00674DBE"/>
    <w:rPr>
      <w:kern w:val="2"/>
      <w14:ligatures w14:val="standardContextual"/>
    </w:rPr>
  </w:style>
  <w:style w:type="paragraph" w:customStyle="1" w:styleId="0E36DE67B5934D9E81410E3AF183ED44">
    <w:name w:val="0E36DE67B5934D9E81410E3AF183ED44"/>
    <w:rsid w:val="00674DBE"/>
    <w:rPr>
      <w:kern w:val="2"/>
      <w14:ligatures w14:val="standardContextual"/>
    </w:rPr>
  </w:style>
  <w:style w:type="paragraph" w:customStyle="1" w:styleId="578DE72A1329473CABCB0A055C225DF0">
    <w:name w:val="578DE72A1329473CABCB0A055C225DF0"/>
    <w:rsid w:val="00674DBE"/>
    <w:rPr>
      <w:kern w:val="2"/>
      <w14:ligatures w14:val="standardContextual"/>
    </w:rPr>
  </w:style>
  <w:style w:type="paragraph" w:customStyle="1" w:styleId="5D4D2900DC5F43AEA6C0054CE18F4537">
    <w:name w:val="5D4D2900DC5F43AEA6C0054CE18F4537"/>
    <w:rsid w:val="00674DBE"/>
    <w:rPr>
      <w:kern w:val="2"/>
      <w14:ligatures w14:val="standardContextual"/>
    </w:rPr>
  </w:style>
  <w:style w:type="paragraph" w:customStyle="1" w:styleId="450CFFF5569E41C6A4058CE8A30A11F1">
    <w:name w:val="450CFFF5569E41C6A4058CE8A30A11F1"/>
    <w:rsid w:val="00674DBE"/>
    <w:rPr>
      <w:kern w:val="2"/>
      <w14:ligatures w14:val="standardContextual"/>
    </w:rPr>
  </w:style>
  <w:style w:type="paragraph" w:customStyle="1" w:styleId="3E47CF4F122441EC90816333048B4E80">
    <w:name w:val="3E47CF4F122441EC90816333048B4E80"/>
    <w:rsid w:val="00674D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ietrich, Jamie</cp:lastModifiedBy>
  <cp:revision>7</cp:revision>
  <dcterms:created xsi:type="dcterms:W3CDTF">2023-11-20T14:41:00Z</dcterms:created>
  <dcterms:modified xsi:type="dcterms:W3CDTF">2023-11-21T14:52:00Z</dcterms:modified>
</cp:coreProperties>
</file>